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DF3" w:rsidRDefault="00013DF3" w:rsidP="00530EFF">
      <w:pPr>
        <w:tabs>
          <w:tab w:val="left" w:pos="5355"/>
        </w:tabs>
        <w:rPr>
          <w:b/>
          <w:sz w:val="2"/>
          <w:szCs w:val="2"/>
        </w:rPr>
      </w:pPr>
    </w:p>
    <w:p w:rsidR="00013DF3" w:rsidRDefault="00013DF3" w:rsidP="00725C13">
      <w:pPr>
        <w:jc w:val="center"/>
        <w:rPr>
          <w:b/>
          <w:sz w:val="2"/>
          <w:szCs w:val="2"/>
        </w:rPr>
      </w:pPr>
    </w:p>
    <w:p w:rsidR="00013DF3" w:rsidRDefault="00013DF3" w:rsidP="00725C13">
      <w:pPr>
        <w:jc w:val="center"/>
        <w:rPr>
          <w:b/>
          <w:sz w:val="2"/>
          <w:szCs w:val="2"/>
        </w:rPr>
      </w:pPr>
    </w:p>
    <w:p w:rsidR="00013DF3" w:rsidRDefault="00013DF3" w:rsidP="00725C13">
      <w:pPr>
        <w:jc w:val="center"/>
        <w:rPr>
          <w:b/>
          <w:sz w:val="2"/>
          <w:szCs w:val="2"/>
        </w:rPr>
      </w:pPr>
    </w:p>
    <w:p w:rsidR="00725C13" w:rsidRPr="00D705CA" w:rsidRDefault="00725C13" w:rsidP="00951E6D">
      <w:pPr>
        <w:tabs>
          <w:tab w:val="left" w:pos="5070"/>
        </w:tabs>
        <w:rPr>
          <w:b/>
        </w:rPr>
      </w:pPr>
    </w:p>
    <w:p w:rsidR="00725C13" w:rsidRPr="00FD022D" w:rsidRDefault="00530EFF" w:rsidP="00D705CA">
      <w:pPr>
        <w:ind w:left="-709" w:right="-286" w:firstLine="142"/>
        <w:jc w:val="center"/>
        <w:rPr>
          <w:b/>
          <w:sz w:val="22"/>
        </w:rPr>
      </w:pPr>
      <w:r w:rsidRPr="00FD022D">
        <w:rPr>
          <w:b/>
          <w:sz w:val="22"/>
        </w:rPr>
        <w:t>BAYBURT</w:t>
      </w:r>
      <w:r w:rsidR="00725C13" w:rsidRPr="00FD022D">
        <w:rPr>
          <w:b/>
          <w:sz w:val="22"/>
        </w:rPr>
        <w:t xml:space="preserve"> ÜNİVERSİTESİ REKTÖRLÜĞÜNE</w:t>
      </w:r>
    </w:p>
    <w:p w:rsidR="00725C13" w:rsidRPr="00FD022D" w:rsidRDefault="00725C13" w:rsidP="00D705CA">
      <w:pPr>
        <w:ind w:left="-709" w:right="-286" w:firstLine="142"/>
        <w:jc w:val="center"/>
        <w:rPr>
          <w:b/>
          <w:sz w:val="22"/>
        </w:rPr>
      </w:pPr>
      <w:r w:rsidRPr="00FD022D">
        <w:rPr>
          <w:b/>
          <w:sz w:val="22"/>
        </w:rPr>
        <w:t>(</w:t>
      </w:r>
      <w:r w:rsidR="003A50E7" w:rsidRPr="00FD022D">
        <w:rPr>
          <w:b/>
          <w:sz w:val="22"/>
        </w:rPr>
        <w:t xml:space="preserve">Personel Daire </w:t>
      </w:r>
      <w:r w:rsidRPr="00FD022D">
        <w:rPr>
          <w:b/>
          <w:sz w:val="22"/>
        </w:rPr>
        <w:t>Başkanlığı)</w:t>
      </w:r>
    </w:p>
    <w:p w:rsidR="00725C13" w:rsidRPr="00FD022D" w:rsidRDefault="00725C13" w:rsidP="00D705CA">
      <w:pPr>
        <w:ind w:left="-709" w:right="-286" w:firstLine="142"/>
        <w:rPr>
          <w:b/>
          <w:sz w:val="22"/>
          <w:u w:val="single"/>
        </w:rPr>
      </w:pP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</w:p>
    <w:p w:rsidR="00725C13" w:rsidRPr="00FD022D" w:rsidRDefault="00530EFF" w:rsidP="00FD022D">
      <w:pPr>
        <w:ind w:left="-426" w:right="-286"/>
        <w:jc w:val="both"/>
        <w:rPr>
          <w:sz w:val="22"/>
        </w:rPr>
      </w:pPr>
      <w:r w:rsidRPr="00FD022D">
        <w:rPr>
          <w:sz w:val="22"/>
        </w:rPr>
        <w:t>Bayburt</w:t>
      </w:r>
      <w:r w:rsidR="00725C13" w:rsidRPr="00FD022D">
        <w:rPr>
          <w:sz w:val="22"/>
        </w:rPr>
        <w:t xml:space="preserve"> Üniversitesi </w:t>
      </w:r>
      <w:r w:rsidR="00684A01" w:rsidRPr="00FD022D">
        <w:rPr>
          <w:sz w:val="22"/>
        </w:rPr>
        <w:t>Rektörlüğünün aşağıda belirttiğim</w:t>
      </w:r>
      <w:r w:rsidR="00817B51" w:rsidRPr="00FD022D">
        <w:rPr>
          <w:sz w:val="22"/>
        </w:rPr>
        <w:t xml:space="preserve"> </w:t>
      </w:r>
      <w:r w:rsidR="00A642BF" w:rsidRPr="00FD022D">
        <w:rPr>
          <w:sz w:val="22"/>
        </w:rPr>
        <w:t xml:space="preserve">sözleşmeli personel </w:t>
      </w:r>
      <w:r w:rsidR="00684A01" w:rsidRPr="00FD022D">
        <w:rPr>
          <w:sz w:val="22"/>
        </w:rPr>
        <w:t>kadrosu için gerekli şartları taşıdığımı beyan ederek başvuruda bulunmak</w:t>
      </w:r>
      <w:r w:rsidR="00725C13" w:rsidRPr="00FD022D">
        <w:rPr>
          <w:sz w:val="22"/>
        </w:rPr>
        <w:t xml:space="preserve"> istiyorum.</w:t>
      </w:r>
      <w:r w:rsidR="00684A01" w:rsidRPr="00FD022D">
        <w:rPr>
          <w:sz w:val="22"/>
        </w:rPr>
        <w:t xml:space="preserve"> Aşağıdaki bilgilerin doğru olduğunu, eksik ve yanlış beyanımın tespit edilmesi durumunda, </w:t>
      </w:r>
      <w:r w:rsidR="00A642BF" w:rsidRPr="00FD022D">
        <w:rPr>
          <w:sz w:val="22"/>
        </w:rPr>
        <w:t>sıralamaya girip</w:t>
      </w:r>
      <w:r w:rsidR="00684A01" w:rsidRPr="00FD022D">
        <w:rPr>
          <w:sz w:val="22"/>
        </w:rPr>
        <w:t xml:space="preserve"> atamam yapılsa dahi tüm haklarımdan feragat edeceğimi, şimdiden kabul </w:t>
      </w:r>
      <w:r w:rsidR="00BC641A" w:rsidRPr="00FD022D">
        <w:rPr>
          <w:sz w:val="22"/>
        </w:rPr>
        <w:t>ediyorum. Başvuru</w:t>
      </w:r>
      <w:r w:rsidR="00473B95" w:rsidRPr="00FD022D">
        <w:rPr>
          <w:sz w:val="22"/>
        </w:rPr>
        <w:t xml:space="preserve"> için gerekli belgeler </w:t>
      </w:r>
      <w:r w:rsidR="00D705CA" w:rsidRPr="00FD022D">
        <w:rPr>
          <w:sz w:val="22"/>
        </w:rPr>
        <w:t>ekte sunulmuş olup, başvurumun kabulü için g</w:t>
      </w:r>
      <w:r w:rsidR="00684A01" w:rsidRPr="00FD022D">
        <w:rPr>
          <w:sz w:val="22"/>
        </w:rPr>
        <w:t xml:space="preserve">ereğini </w:t>
      </w:r>
      <w:r w:rsidR="00725C13" w:rsidRPr="00FD022D">
        <w:rPr>
          <w:sz w:val="22"/>
        </w:rPr>
        <w:t xml:space="preserve">arz ederim. </w:t>
      </w:r>
      <w:r w:rsidR="00D705CA" w:rsidRPr="00FD022D">
        <w:rPr>
          <w:sz w:val="22"/>
        </w:rPr>
        <w:t>…/</w:t>
      </w:r>
      <w:r w:rsidR="00817B51" w:rsidRPr="00FD022D">
        <w:rPr>
          <w:sz w:val="22"/>
        </w:rPr>
        <w:t>…/20</w:t>
      </w:r>
      <w:r w:rsidR="00E1077F" w:rsidRPr="00FD022D">
        <w:rPr>
          <w:sz w:val="22"/>
        </w:rPr>
        <w:t>..</w:t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</w:p>
    <w:p w:rsidR="00725C13" w:rsidRPr="00FD022D" w:rsidRDefault="00725C13" w:rsidP="00725C13">
      <w:pPr>
        <w:ind w:right="-648"/>
        <w:jc w:val="center"/>
        <w:rPr>
          <w:sz w:val="22"/>
        </w:rPr>
      </w:pP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="00D705CA" w:rsidRPr="00FD022D">
        <w:rPr>
          <w:sz w:val="22"/>
        </w:rPr>
        <w:t>(İmza)</w:t>
      </w:r>
    </w:p>
    <w:p w:rsidR="00473B95" w:rsidRPr="00FD022D" w:rsidRDefault="00473B95" w:rsidP="00077221">
      <w:pPr>
        <w:ind w:left="5664" w:right="-648" w:firstLine="708"/>
        <w:jc w:val="center"/>
        <w:rPr>
          <w:sz w:val="22"/>
        </w:rPr>
      </w:pPr>
      <w:r w:rsidRPr="00FD022D">
        <w:rPr>
          <w:sz w:val="22"/>
        </w:rPr>
        <w:t xml:space="preserve"> Adı Soyadı</w:t>
      </w:r>
    </w:p>
    <w:p w:rsidR="00077221" w:rsidRPr="00077221" w:rsidRDefault="00077221" w:rsidP="00077221">
      <w:pPr>
        <w:ind w:left="5664" w:right="-648" w:firstLine="708"/>
        <w:jc w:val="center"/>
      </w:pP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987"/>
        <w:gridCol w:w="2882"/>
        <w:gridCol w:w="4902"/>
      </w:tblGrid>
      <w:tr w:rsidR="00725C13" w:rsidRPr="00FD022D" w:rsidTr="00817203">
        <w:trPr>
          <w:trHeight w:val="286"/>
          <w:jc w:val="center"/>
        </w:trPr>
        <w:tc>
          <w:tcPr>
            <w:tcW w:w="104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022D">
              <w:rPr>
                <w:b/>
                <w:sz w:val="20"/>
                <w:szCs w:val="20"/>
              </w:rPr>
              <w:t>Kimlik Bilgileri</w:t>
            </w:r>
          </w:p>
        </w:tc>
      </w:tr>
      <w:tr w:rsidR="00725C13" w:rsidRPr="00FD022D" w:rsidTr="00817203">
        <w:trPr>
          <w:trHeight w:val="345"/>
          <w:jc w:val="center"/>
        </w:trPr>
        <w:tc>
          <w:tcPr>
            <w:tcW w:w="267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T.C. Kimlik No</w:t>
            </w: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Tebligat Adresi</w:t>
            </w:r>
            <w:r w:rsidR="00E44E00" w:rsidRPr="00FD022D">
              <w:rPr>
                <w:sz w:val="20"/>
                <w:szCs w:val="20"/>
              </w:rPr>
              <w:t>:</w:t>
            </w:r>
          </w:p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  <w:p w:rsidR="00E44E00" w:rsidRPr="00FD022D" w:rsidRDefault="00E44E00" w:rsidP="00F7764C">
            <w:pPr>
              <w:spacing w:line="360" w:lineRule="auto"/>
              <w:rPr>
                <w:sz w:val="20"/>
                <w:szCs w:val="20"/>
              </w:rPr>
            </w:pPr>
          </w:p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E-Mail Adresi</w:t>
            </w:r>
            <w:r w:rsidR="00E44E00" w:rsidRPr="00FD022D">
              <w:rPr>
                <w:sz w:val="20"/>
                <w:szCs w:val="20"/>
              </w:rPr>
              <w:t>:</w:t>
            </w:r>
          </w:p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Ev Tel:</w:t>
            </w:r>
          </w:p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Cep Tel:</w:t>
            </w:r>
          </w:p>
        </w:tc>
      </w:tr>
      <w:tr w:rsidR="00725C13" w:rsidRPr="00FD022D" w:rsidTr="00817203">
        <w:trPr>
          <w:trHeight w:val="270"/>
          <w:jc w:val="center"/>
        </w:trPr>
        <w:tc>
          <w:tcPr>
            <w:tcW w:w="267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Adı ve Soyadı</w:t>
            </w: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FD022D" w:rsidTr="00817203">
        <w:trPr>
          <w:trHeight w:val="345"/>
          <w:jc w:val="center"/>
        </w:trPr>
        <w:tc>
          <w:tcPr>
            <w:tcW w:w="267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Baba Adı</w:t>
            </w: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FD022D" w:rsidTr="00817203">
        <w:trPr>
          <w:trHeight w:val="345"/>
          <w:jc w:val="center"/>
        </w:trPr>
        <w:tc>
          <w:tcPr>
            <w:tcW w:w="267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Cinsiyeti</w:t>
            </w: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FD022D" w:rsidTr="00817203">
        <w:trPr>
          <w:trHeight w:val="270"/>
          <w:jc w:val="center"/>
        </w:trPr>
        <w:tc>
          <w:tcPr>
            <w:tcW w:w="267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 xml:space="preserve">Doğum Yeri </w:t>
            </w: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FD022D" w:rsidTr="00077221">
        <w:trPr>
          <w:trHeight w:val="70"/>
          <w:jc w:val="center"/>
        </w:trPr>
        <w:tc>
          <w:tcPr>
            <w:tcW w:w="267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Doğum Tarihi</w:t>
            </w:r>
          </w:p>
        </w:tc>
        <w:tc>
          <w:tcPr>
            <w:tcW w:w="288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44E00" w:rsidRPr="00FD022D" w:rsidRDefault="00E44E00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FD022D" w:rsidTr="00817203">
        <w:trPr>
          <w:trHeight w:val="180"/>
          <w:jc w:val="center"/>
        </w:trPr>
        <w:tc>
          <w:tcPr>
            <w:tcW w:w="104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022D">
              <w:rPr>
                <w:b/>
                <w:sz w:val="20"/>
                <w:szCs w:val="20"/>
              </w:rPr>
              <w:t xml:space="preserve">Başvurduğu </w:t>
            </w:r>
            <w:r w:rsidR="00A642BF" w:rsidRPr="00FD022D">
              <w:rPr>
                <w:b/>
                <w:sz w:val="20"/>
                <w:szCs w:val="20"/>
              </w:rPr>
              <w:t>Sözleşmeli Pozisyon</w:t>
            </w:r>
            <w:r w:rsidRPr="00FD022D">
              <w:rPr>
                <w:b/>
                <w:sz w:val="20"/>
                <w:szCs w:val="20"/>
              </w:rPr>
              <w:t xml:space="preserve"> Bilgiler</w:t>
            </w:r>
            <w:r w:rsidR="00E1077F" w:rsidRPr="00FD022D">
              <w:rPr>
                <w:b/>
                <w:sz w:val="20"/>
                <w:szCs w:val="20"/>
              </w:rPr>
              <w:t>i</w:t>
            </w:r>
          </w:p>
        </w:tc>
      </w:tr>
      <w:tr w:rsidR="00725C13" w:rsidRPr="00FD022D" w:rsidTr="00476782">
        <w:trPr>
          <w:trHeight w:val="2239"/>
          <w:jc w:val="center"/>
        </w:trPr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 xml:space="preserve">Başvurduğu </w:t>
            </w:r>
            <w:r w:rsidR="00A642BF" w:rsidRPr="00FD022D">
              <w:rPr>
                <w:sz w:val="20"/>
                <w:szCs w:val="20"/>
              </w:rPr>
              <w:t>Sözleşmeli Pozisyon</w:t>
            </w:r>
          </w:p>
        </w:tc>
        <w:tc>
          <w:tcPr>
            <w:tcW w:w="8771" w:type="dxa"/>
            <w:gridSpan w:val="3"/>
            <w:tcBorders>
              <w:right w:val="single" w:sz="12" w:space="0" w:color="auto"/>
            </w:tcBorders>
            <w:vAlign w:val="center"/>
          </w:tcPr>
          <w:p w:rsidR="00287826" w:rsidRDefault="00D15E82" w:rsidP="00F7764C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4407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953" w:rsidRPr="00FD02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64953" w:rsidRPr="00FD022D">
              <w:rPr>
                <w:sz w:val="20"/>
                <w:szCs w:val="20"/>
              </w:rPr>
              <w:t>Koruma ve Güvenlik Personeli</w:t>
            </w:r>
            <w:r w:rsidR="00287826">
              <w:rPr>
                <w:sz w:val="20"/>
                <w:szCs w:val="20"/>
              </w:rPr>
              <w:t xml:space="preserve"> (Erkek)</w:t>
            </w:r>
          </w:p>
          <w:p w:rsidR="00E64953" w:rsidRPr="00FD022D" w:rsidRDefault="00D15E82" w:rsidP="00F7764C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4725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2D" w:rsidRPr="00FD02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022D" w:rsidRPr="00FD022D">
              <w:rPr>
                <w:sz w:val="20"/>
                <w:szCs w:val="20"/>
              </w:rPr>
              <w:t xml:space="preserve">Destek Personeli – Temizlik </w:t>
            </w:r>
            <w:r w:rsidR="00287826">
              <w:rPr>
                <w:sz w:val="20"/>
                <w:szCs w:val="20"/>
              </w:rPr>
              <w:t>(</w:t>
            </w:r>
            <w:proofErr w:type="gramStart"/>
            <w:r w:rsidR="00287826">
              <w:rPr>
                <w:sz w:val="20"/>
                <w:szCs w:val="20"/>
              </w:rPr>
              <w:t xml:space="preserve">Erkek)   </w:t>
            </w:r>
            <w:proofErr w:type="gramEnd"/>
            <w:r w:rsidR="00287826">
              <w:rPr>
                <w:sz w:val="20"/>
                <w:szCs w:val="20"/>
              </w:rPr>
              <w:t xml:space="preserve">                          </w:t>
            </w:r>
            <w:sdt>
              <w:sdtPr>
                <w:rPr>
                  <w:sz w:val="20"/>
                  <w:szCs w:val="20"/>
                </w:rPr>
                <w:id w:val="13922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26" w:rsidRPr="00FD02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7826" w:rsidRPr="00FD022D">
              <w:rPr>
                <w:sz w:val="20"/>
                <w:szCs w:val="20"/>
              </w:rPr>
              <w:t>Destek Personeli – Temizlik</w:t>
            </w:r>
            <w:r w:rsidR="00287826">
              <w:rPr>
                <w:sz w:val="20"/>
                <w:szCs w:val="20"/>
              </w:rPr>
              <w:t xml:space="preserve"> (Kadın)</w:t>
            </w:r>
            <w:r w:rsidR="00287826" w:rsidRPr="00FD022D">
              <w:rPr>
                <w:sz w:val="20"/>
                <w:szCs w:val="20"/>
              </w:rPr>
              <w:t xml:space="preserve"> </w:t>
            </w:r>
          </w:p>
          <w:p w:rsidR="00287826" w:rsidRDefault="00D15E82" w:rsidP="00F7764C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302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8D" w:rsidRPr="00FD02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058D" w:rsidRPr="00FD022D">
              <w:rPr>
                <w:sz w:val="20"/>
                <w:szCs w:val="20"/>
              </w:rPr>
              <w:t>Destek Personeli – Boya, Badana ve Temizlik</w:t>
            </w:r>
            <w:r w:rsidR="00287826">
              <w:rPr>
                <w:sz w:val="20"/>
                <w:szCs w:val="20"/>
              </w:rPr>
              <w:t xml:space="preserve"> (Erkek)</w:t>
            </w:r>
          </w:p>
          <w:p w:rsidR="00287826" w:rsidRDefault="00D15E82" w:rsidP="00F7764C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664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8D" w:rsidRPr="00FD02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058D" w:rsidRPr="00FD022D">
              <w:rPr>
                <w:sz w:val="20"/>
                <w:szCs w:val="20"/>
              </w:rPr>
              <w:t>Destek Personeli – Sıhhi Tesisat ve Temizlik</w:t>
            </w:r>
            <w:r w:rsidR="00287826">
              <w:rPr>
                <w:sz w:val="20"/>
                <w:szCs w:val="20"/>
              </w:rPr>
              <w:t xml:space="preserve"> (Erkek)</w:t>
            </w:r>
          </w:p>
          <w:p w:rsidR="00287826" w:rsidRDefault="00D15E82" w:rsidP="00287826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404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8D" w:rsidRPr="00FD02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058D" w:rsidRPr="00FD022D">
              <w:rPr>
                <w:sz w:val="20"/>
                <w:szCs w:val="20"/>
              </w:rPr>
              <w:t>Destek Personeli – Elektrik ve Temizlik</w:t>
            </w:r>
            <w:r w:rsidR="00287826">
              <w:rPr>
                <w:sz w:val="20"/>
                <w:szCs w:val="20"/>
              </w:rPr>
              <w:t xml:space="preserve"> (Erkek)</w:t>
            </w:r>
          </w:p>
          <w:p w:rsidR="004A058D" w:rsidRPr="00FD022D" w:rsidRDefault="00D15E82" w:rsidP="00287826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06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2D" w:rsidRPr="00FD02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058D" w:rsidRPr="00FD022D">
              <w:rPr>
                <w:sz w:val="20"/>
                <w:szCs w:val="20"/>
              </w:rPr>
              <w:t>Kütüphaneci</w:t>
            </w:r>
            <w:r w:rsidR="00287826">
              <w:rPr>
                <w:sz w:val="20"/>
                <w:szCs w:val="20"/>
              </w:rPr>
              <w:t xml:space="preserve">         </w:t>
            </w:r>
            <w:r w:rsidR="004A058D" w:rsidRPr="00FD022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18293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8D" w:rsidRPr="00FD02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058D" w:rsidRPr="00FD022D">
              <w:rPr>
                <w:sz w:val="20"/>
                <w:szCs w:val="20"/>
              </w:rPr>
              <w:t>Psikolog</w:t>
            </w:r>
            <w:r w:rsidR="00287826">
              <w:rPr>
                <w:sz w:val="20"/>
                <w:szCs w:val="20"/>
              </w:rPr>
              <w:t xml:space="preserve">   </w:t>
            </w:r>
            <w:r w:rsidR="004A058D" w:rsidRPr="00FD022D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126815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8D" w:rsidRPr="00FD02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058D" w:rsidRPr="00FD022D">
              <w:rPr>
                <w:sz w:val="20"/>
                <w:szCs w:val="20"/>
              </w:rPr>
              <w:t>Tekniker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 xml:space="preserve">Bilgisayar)   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bookmarkStart w:id="0" w:name="_GoBack"/>
            <w:bookmarkEnd w:id="0"/>
            <w:r w:rsidR="00287826">
              <w:rPr>
                <w:sz w:val="20"/>
                <w:szCs w:val="20"/>
              </w:rPr>
              <w:t xml:space="preserve">  </w:t>
            </w:r>
            <w:r w:rsidR="004A058D" w:rsidRPr="00FD022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49773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8D" w:rsidRPr="00FD02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058D" w:rsidRPr="00FD022D">
              <w:rPr>
                <w:sz w:val="20"/>
                <w:szCs w:val="20"/>
              </w:rPr>
              <w:t>Teknisyen</w:t>
            </w:r>
            <w:r>
              <w:rPr>
                <w:sz w:val="20"/>
                <w:szCs w:val="20"/>
              </w:rPr>
              <w:t xml:space="preserve"> (Marangoz İşleri)</w:t>
            </w:r>
          </w:p>
        </w:tc>
      </w:tr>
    </w:tbl>
    <w:p w:rsidR="00817B51" w:rsidRPr="00E1077F" w:rsidRDefault="00817B51" w:rsidP="00F7764C">
      <w:pPr>
        <w:spacing w:line="360" w:lineRule="auto"/>
        <w:rPr>
          <w:vanish/>
          <w:sz w:val="28"/>
        </w:rPr>
      </w:pPr>
    </w:p>
    <w:tbl>
      <w:tblPr>
        <w:tblpPr w:leftFromText="141" w:rightFromText="141" w:vertAnchor="text" w:tblpXSpec="center" w:tblpY="261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230"/>
      </w:tblGrid>
      <w:tr w:rsidR="00725C13" w:rsidRPr="00FD022D" w:rsidTr="00817203">
        <w:trPr>
          <w:trHeight w:val="180"/>
        </w:trPr>
        <w:tc>
          <w:tcPr>
            <w:tcW w:w="104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C13" w:rsidRPr="00FD022D" w:rsidRDefault="00E1077F" w:rsidP="00F7764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022D">
              <w:rPr>
                <w:b/>
                <w:sz w:val="20"/>
                <w:szCs w:val="20"/>
              </w:rPr>
              <w:t>Son Mezuniyete İlişkin Bilgiler</w:t>
            </w:r>
          </w:p>
        </w:tc>
      </w:tr>
      <w:tr w:rsidR="00725C13" w:rsidRPr="00FD022D" w:rsidTr="002E2D7D">
        <w:trPr>
          <w:trHeight w:val="270"/>
        </w:trPr>
        <w:tc>
          <w:tcPr>
            <w:tcW w:w="322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 xml:space="preserve">Mezun Olduğu </w:t>
            </w:r>
            <w:r w:rsidR="00E1077F" w:rsidRPr="00FD022D">
              <w:rPr>
                <w:sz w:val="20"/>
                <w:szCs w:val="20"/>
              </w:rPr>
              <w:t>Okul</w:t>
            </w:r>
          </w:p>
        </w:tc>
        <w:tc>
          <w:tcPr>
            <w:tcW w:w="7230" w:type="dxa"/>
            <w:tcBorders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FD022D" w:rsidTr="00077221">
        <w:trPr>
          <w:trHeight w:val="70"/>
        </w:trPr>
        <w:tc>
          <w:tcPr>
            <w:tcW w:w="322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2E2D7D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Mezuniyet Tarihi</w:t>
            </w:r>
            <w:r w:rsidRPr="00FD022D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30" w:type="dxa"/>
            <w:tcBorders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E1077F" w:rsidRPr="00F7764C" w:rsidRDefault="00E1077F" w:rsidP="00F7764C">
      <w:pPr>
        <w:spacing w:line="360" w:lineRule="auto"/>
      </w:pPr>
    </w:p>
    <w:tbl>
      <w:tblPr>
        <w:tblpPr w:leftFromText="141" w:rightFromText="141" w:vertAnchor="text" w:tblpXSpec="center" w:tblpY="-46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4414"/>
        <w:gridCol w:w="2934"/>
      </w:tblGrid>
      <w:tr w:rsidR="00077221" w:rsidRPr="00FD022D" w:rsidTr="00CE0853">
        <w:trPr>
          <w:trHeight w:val="237"/>
        </w:trPr>
        <w:tc>
          <w:tcPr>
            <w:tcW w:w="7541" w:type="dxa"/>
            <w:gridSpan w:val="2"/>
            <w:vAlign w:val="center"/>
          </w:tcPr>
          <w:p w:rsidR="00077221" w:rsidRPr="00FD022D" w:rsidRDefault="00077221" w:rsidP="0007722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022D">
              <w:rPr>
                <w:b/>
                <w:sz w:val="20"/>
                <w:szCs w:val="20"/>
              </w:rPr>
              <w:t>Sınava İlişkin Bilgiler</w:t>
            </w:r>
          </w:p>
        </w:tc>
        <w:tc>
          <w:tcPr>
            <w:tcW w:w="2934" w:type="dxa"/>
            <w:vAlign w:val="center"/>
          </w:tcPr>
          <w:p w:rsidR="00077221" w:rsidRPr="00FD022D" w:rsidRDefault="005538DF" w:rsidP="0007722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022D">
              <w:rPr>
                <w:b/>
                <w:sz w:val="20"/>
                <w:szCs w:val="20"/>
              </w:rPr>
              <w:t>Resim</w:t>
            </w:r>
          </w:p>
        </w:tc>
      </w:tr>
      <w:tr w:rsidR="00077221" w:rsidRPr="00FD022D" w:rsidTr="00CE0853">
        <w:trPr>
          <w:trHeight w:val="355"/>
        </w:trPr>
        <w:tc>
          <w:tcPr>
            <w:tcW w:w="3127" w:type="dxa"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KPSS Sonuç Tarihi</w:t>
            </w:r>
          </w:p>
        </w:tc>
        <w:tc>
          <w:tcPr>
            <w:tcW w:w="4414" w:type="dxa"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34" w:type="dxa"/>
            <w:vMerge w:val="restart"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77221" w:rsidRPr="00FD022D" w:rsidTr="00CE0853">
        <w:trPr>
          <w:trHeight w:val="197"/>
        </w:trPr>
        <w:tc>
          <w:tcPr>
            <w:tcW w:w="3127" w:type="dxa"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KPSS Puanı ve Türü</w:t>
            </w:r>
          </w:p>
        </w:tc>
        <w:tc>
          <w:tcPr>
            <w:tcW w:w="4414" w:type="dxa"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34" w:type="dxa"/>
            <w:vMerge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77221" w:rsidRPr="00FD022D" w:rsidTr="00CE0853">
        <w:trPr>
          <w:trHeight w:val="291"/>
        </w:trPr>
        <w:tc>
          <w:tcPr>
            <w:tcW w:w="7541" w:type="dxa"/>
            <w:gridSpan w:val="2"/>
            <w:vAlign w:val="center"/>
          </w:tcPr>
          <w:p w:rsidR="00077221" w:rsidRPr="00FD022D" w:rsidRDefault="00077221" w:rsidP="0007722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022D">
              <w:rPr>
                <w:b/>
                <w:sz w:val="20"/>
                <w:szCs w:val="20"/>
              </w:rPr>
              <w:t>4/B Hizmet Bilgileri</w:t>
            </w:r>
          </w:p>
        </w:tc>
        <w:tc>
          <w:tcPr>
            <w:tcW w:w="2934" w:type="dxa"/>
            <w:vMerge/>
            <w:vAlign w:val="center"/>
          </w:tcPr>
          <w:p w:rsidR="00077221" w:rsidRPr="00FD022D" w:rsidRDefault="00077221" w:rsidP="0007722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77221" w:rsidRPr="00FD022D" w:rsidTr="00CE0853">
        <w:trPr>
          <w:trHeight w:val="1398"/>
        </w:trPr>
        <w:tc>
          <w:tcPr>
            <w:tcW w:w="3127" w:type="dxa"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Son 1 Yıl içinde aynı unvanda 4/B statüsünde çalıştım</w:t>
            </w:r>
          </w:p>
        </w:tc>
        <w:tc>
          <w:tcPr>
            <w:tcW w:w="4414" w:type="dxa"/>
            <w:vAlign w:val="center"/>
          </w:tcPr>
          <w:p w:rsidR="00077221" w:rsidRPr="00FD022D" w:rsidRDefault="00D15E82" w:rsidP="00077221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486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221" w:rsidRPr="00FD02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7221" w:rsidRPr="00FD022D">
              <w:rPr>
                <w:sz w:val="20"/>
                <w:szCs w:val="20"/>
              </w:rPr>
              <w:t xml:space="preserve">Evet / </w:t>
            </w:r>
            <w:sdt>
              <w:sdtPr>
                <w:rPr>
                  <w:sz w:val="20"/>
                  <w:szCs w:val="20"/>
                </w:rPr>
                <w:id w:val="115796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221" w:rsidRPr="00FD02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7221" w:rsidRPr="00FD022D">
              <w:rPr>
                <w:sz w:val="20"/>
                <w:szCs w:val="20"/>
              </w:rPr>
              <w:t xml:space="preserve">  Hayır</w:t>
            </w:r>
          </w:p>
        </w:tc>
        <w:tc>
          <w:tcPr>
            <w:tcW w:w="2934" w:type="dxa"/>
            <w:vMerge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E1077F" w:rsidRPr="00F7764C" w:rsidRDefault="00E1077F" w:rsidP="00F7764C">
      <w:pPr>
        <w:spacing w:line="360" w:lineRule="auto"/>
        <w:rPr>
          <w:b/>
          <w:sz w:val="16"/>
          <w:szCs w:val="20"/>
          <w:u w:val="single"/>
        </w:rPr>
      </w:pPr>
    </w:p>
    <w:tbl>
      <w:tblPr>
        <w:tblpPr w:leftFromText="141" w:rightFromText="141" w:vertAnchor="text" w:tblpXSpec="center" w:tblpY="-46"/>
        <w:tblW w:w="10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7279"/>
      </w:tblGrid>
      <w:tr w:rsidR="00E1077F" w:rsidRPr="00FD022D" w:rsidTr="00F7764C">
        <w:trPr>
          <w:trHeight w:val="240"/>
        </w:trPr>
        <w:tc>
          <w:tcPr>
            <w:tcW w:w="10442" w:type="dxa"/>
            <w:gridSpan w:val="2"/>
            <w:vAlign w:val="center"/>
          </w:tcPr>
          <w:p w:rsidR="00E1077F" w:rsidRPr="00FD022D" w:rsidRDefault="00E1077F" w:rsidP="00F7764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022D">
              <w:rPr>
                <w:b/>
                <w:sz w:val="20"/>
                <w:szCs w:val="20"/>
              </w:rPr>
              <w:t>Güvenlik Personeli Kadrosuna Başvuranların</w:t>
            </w:r>
          </w:p>
        </w:tc>
      </w:tr>
      <w:tr w:rsidR="00E1077F" w:rsidRPr="00FD022D" w:rsidTr="00F7764C">
        <w:trPr>
          <w:trHeight w:val="361"/>
        </w:trPr>
        <w:tc>
          <w:tcPr>
            <w:tcW w:w="3163" w:type="dxa"/>
            <w:vAlign w:val="center"/>
          </w:tcPr>
          <w:p w:rsidR="00E1077F" w:rsidRPr="00FD022D" w:rsidRDefault="00E1077F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Boy (cm olarak)</w:t>
            </w:r>
          </w:p>
        </w:tc>
        <w:tc>
          <w:tcPr>
            <w:tcW w:w="7278" w:type="dxa"/>
            <w:vAlign w:val="center"/>
          </w:tcPr>
          <w:p w:rsidR="00E1077F" w:rsidRPr="00FD022D" w:rsidRDefault="00E1077F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1077F" w:rsidRPr="00FD022D" w:rsidTr="00F7764C">
        <w:trPr>
          <w:trHeight w:val="200"/>
        </w:trPr>
        <w:tc>
          <w:tcPr>
            <w:tcW w:w="3163" w:type="dxa"/>
            <w:vAlign w:val="center"/>
          </w:tcPr>
          <w:p w:rsidR="00E1077F" w:rsidRPr="00FD022D" w:rsidRDefault="00E1077F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Kilo (kg olarak)</w:t>
            </w:r>
          </w:p>
        </w:tc>
        <w:tc>
          <w:tcPr>
            <w:tcW w:w="7278" w:type="dxa"/>
            <w:vAlign w:val="center"/>
          </w:tcPr>
          <w:p w:rsidR="00E1077F" w:rsidRPr="00FD022D" w:rsidRDefault="00E1077F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F7764C" w:rsidRPr="00CE0853" w:rsidRDefault="00F7764C" w:rsidP="00725C13">
      <w:pPr>
        <w:rPr>
          <w:b/>
          <w:sz w:val="12"/>
          <w:szCs w:val="20"/>
          <w:u w:val="single"/>
        </w:rPr>
      </w:pPr>
    </w:p>
    <w:tbl>
      <w:tblPr>
        <w:tblStyle w:val="TabloKlavuzu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5818"/>
      </w:tblGrid>
      <w:tr w:rsidR="00F7764C" w:rsidRPr="00FD022D" w:rsidTr="00F7764C">
        <w:tc>
          <w:tcPr>
            <w:tcW w:w="10348" w:type="dxa"/>
            <w:gridSpan w:val="2"/>
          </w:tcPr>
          <w:p w:rsidR="00F7764C" w:rsidRPr="00FD022D" w:rsidRDefault="00F7764C" w:rsidP="00F7764C">
            <w:pPr>
              <w:ind w:left="179"/>
              <w:rPr>
                <w:b/>
                <w:sz w:val="20"/>
                <w:szCs w:val="20"/>
                <w:u w:val="single"/>
              </w:rPr>
            </w:pPr>
            <w:r w:rsidRPr="00FD022D">
              <w:rPr>
                <w:b/>
                <w:sz w:val="20"/>
                <w:szCs w:val="20"/>
                <w:u w:val="single"/>
              </w:rPr>
              <w:t>EKLER:</w:t>
            </w:r>
          </w:p>
        </w:tc>
      </w:tr>
      <w:tr w:rsidR="00F7764C" w:rsidRPr="00FD022D" w:rsidTr="00F7764C">
        <w:tc>
          <w:tcPr>
            <w:tcW w:w="4530" w:type="dxa"/>
          </w:tcPr>
          <w:p w:rsidR="00F7764C" w:rsidRPr="00FD022D" w:rsidRDefault="00F7764C" w:rsidP="00F7764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D022D">
              <w:rPr>
                <w:rFonts w:ascii="Times New Roman" w:hAnsi="Times New Roman"/>
                <w:sz w:val="20"/>
                <w:szCs w:val="20"/>
              </w:rPr>
              <w:t>1-</w:t>
            </w:r>
            <w:r w:rsidRPr="00FD022D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Nüfus cüzdanı veya kimlik kartının fotokopisi,</w:t>
            </w:r>
          </w:p>
          <w:p w:rsidR="00F7764C" w:rsidRPr="00FD022D" w:rsidRDefault="00F7764C" w:rsidP="00F7764C">
            <w:pPr>
              <w:ind w:right="-828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 xml:space="preserve">2- Hizmet Dökümü (e-devlet),  </w:t>
            </w:r>
          </w:p>
          <w:p w:rsidR="00F7764C" w:rsidRPr="00FD022D" w:rsidRDefault="00F7764C" w:rsidP="00F7764C">
            <w:pPr>
              <w:ind w:right="-828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3-</w:t>
            </w:r>
            <w:r w:rsidRPr="00FD022D">
              <w:rPr>
                <w:sz w:val="20"/>
                <w:szCs w:val="20"/>
                <w:lang w:eastAsia="tr-TR"/>
              </w:rPr>
              <w:t xml:space="preserve"> Mezuniyet Diploması (e-devlet veya fotokopi),</w:t>
            </w:r>
          </w:p>
          <w:p w:rsidR="00F7764C" w:rsidRPr="00FD022D" w:rsidRDefault="00F7764C" w:rsidP="00F7764C">
            <w:pPr>
              <w:rPr>
                <w:b/>
                <w:sz w:val="20"/>
                <w:szCs w:val="20"/>
                <w:u w:val="single"/>
              </w:rPr>
            </w:pPr>
            <w:r w:rsidRPr="00FD022D">
              <w:rPr>
                <w:sz w:val="20"/>
                <w:szCs w:val="20"/>
              </w:rPr>
              <w:t xml:space="preserve">4- </w:t>
            </w:r>
            <w:r w:rsidRPr="00FD022D">
              <w:rPr>
                <w:sz w:val="20"/>
                <w:szCs w:val="20"/>
                <w:lang w:eastAsia="tr-TR"/>
              </w:rPr>
              <w:t>KPSS sonuç belgesi (çıktı),</w:t>
            </w:r>
          </w:p>
        </w:tc>
        <w:tc>
          <w:tcPr>
            <w:tcW w:w="5818" w:type="dxa"/>
          </w:tcPr>
          <w:p w:rsidR="00F7764C" w:rsidRPr="00FD022D" w:rsidRDefault="00F7764C" w:rsidP="00F7764C">
            <w:pPr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5-</w:t>
            </w:r>
            <w:r w:rsidRPr="00FD022D">
              <w:rPr>
                <w:sz w:val="20"/>
                <w:szCs w:val="20"/>
                <w:lang w:eastAsia="tr-TR"/>
              </w:rPr>
              <w:t xml:space="preserve"> Askerlik durum belgesi (e-devlet),</w:t>
            </w:r>
          </w:p>
          <w:p w:rsidR="00F7764C" w:rsidRPr="00FD022D" w:rsidRDefault="00F7764C" w:rsidP="00F7764C">
            <w:pPr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 xml:space="preserve">6- </w:t>
            </w:r>
            <w:r w:rsidRPr="00FD022D">
              <w:rPr>
                <w:sz w:val="20"/>
                <w:szCs w:val="20"/>
                <w:lang w:eastAsia="tr-TR"/>
              </w:rPr>
              <w:t>Adli Sicil Kaydı (e-devlet),</w:t>
            </w:r>
          </w:p>
          <w:p w:rsidR="00F7764C" w:rsidRPr="00FD022D" w:rsidRDefault="00F7764C" w:rsidP="00F7764C">
            <w:pPr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7- Sağlık Beyanı (Bayburt.edu.tr adresindeki duyurundan),</w:t>
            </w:r>
          </w:p>
          <w:p w:rsidR="00F7764C" w:rsidRPr="00FD022D" w:rsidRDefault="00F7764C" w:rsidP="00F7764C">
            <w:pPr>
              <w:pStyle w:val="AralkYok"/>
              <w:spacing w:line="276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FD022D">
              <w:rPr>
                <w:rFonts w:ascii="Times New Roman" w:hAnsi="Times New Roman"/>
                <w:sz w:val="20"/>
                <w:szCs w:val="20"/>
              </w:rPr>
              <w:t xml:space="preserve">8- </w:t>
            </w:r>
            <w:r w:rsidRPr="00FD022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Güvenlik personeli için geçerli özel güvenlik görevlisi kimlik kartı</w:t>
            </w:r>
            <w:r w:rsidR="0007764D" w:rsidRPr="00FD022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fotokopisi ve boy/kilo gösterir belge</w:t>
            </w:r>
            <w:r w:rsidRPr="00FD022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</w:tc>
      </w:tr>
    </w:tbl>
    <w:p w:rsidR="00F7764C" w:rsidRDefault="00F7764C" w:rsidP="00F7764C">
      <w:pPr>
        <w:rPr>
          <w:b/>
          <w:sz w:val="22"/>
          <w:szCs w:val="20"/>
          <w:u w:val="single"/>
        </w:rPr>
      </w:pPr>
    </w:p>
    <w:sectPr w:rsidR="00F7764C" w:rsidSect="00CE0853">
      <w:pgSz w:w="11906" w:h="16838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06CE"/>
    <w:multiLevelType w:val="hybridMultilevel"/>
    <w:tmpl w:val="957406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8E9"/>
    <w:rsid w:val="00013DF3"/>
    <w:rsid w:val="00016C9B"/>
    <w:rsid w:val="00040955"/>
    <w:rsid w:val="00067611"/>
    <w:rsid w:val="000678E9"/>
    <w:rsid w:val="00077221"/>
    <w:rsid w:val="0007764D"/>
    <w:rsid w:val="00083415"/>
    <w:rsid w:val="00090387"/>
    <w:rsid w:val="000912B2"/>
    <w:rsid w:val="0018021F"/>
    <w:rsid w:val="00186CBA"/>
    <w:rsid w:val="001A1EA7"/>
    <w:rsid w:val="001A28F3"/>
    <w:rsid w:val="001B1803"/>
    <w:rsid w:val="001B5BDB"/>
    <w:rsid w:val="001B6137"/>
    <w:rsid w:val="001D5C7C"/>
    <w:rsid w:val="00235600"/>
    <w:rsid w:val="00257363"/>
    <w:rsid w:val="00261D33"/>
    <w:rsid w:val="00265811"/>
    <w:rsid w:val="00274370"/>
    <w:rsid w:val="00284881"/>
    <w:rsid w:val="00287826"/>
    <w:rsid w:val="002A79A5"/>
    <w:rsid w:val="002C4CB6"/>
    <w:rsid w:val="002D7ED3"/>
    <w:rsid w:val="002E2D7D"/>
    <w:rsid w:val="00302E41"/>
    <w:rsid w:val="0032436B"/>
    <w:rsid w:val="00395F68"/>
    <w:rsid w:val="003A05D5"/>
    <w:rsid w:val="003A50E7"/>
    <w:rsid w:val="003E4254"/>
    <w:rsid w:val="003E71BD"/>
    <w:rsid w:val="003F6017"/>
    <w:rsid w:val="00425BC2"/>
    <w:rsid w:val="00465268"/>
    <w:rsid w:val="00467EB1"/>
    <w:rsid w:val="00473B95"/>
    <w:rsid w:val="004763B7"/>
    <w:rsid w:val="00476782"/>
    <w:rsid w:val="004A058D"/>
    <w:rsid w:val="00521C6E"/>
    <w:rsid w:val="00526C76"/>
    <w:rsid w:val="00530EFF"/>
    <w:rsid w:val="005538DF"/>
    <w:rsid w:val="00574B88"/>
    <w:rsid w:val="00583456"/>
    <w:rsid w:val="005A1BB3"/>
    <w:rsid w:val="005C33DD"/>
    <w:rsid w:val="00635682"/>
    <w:rsid w:val="00684A01"/>
    <w:rsid w:val="006B052E"/>
    <w:rsid w:val="006D0C96"/>
    <w:rsid w:val="006E023B"/>
    <w:rsid w:val="006E07B9"/>
    <w:rsid w:val="00725C13"/>
    <w:rsid w:val="007410A8"/>
    <w:rsid w:val="00752940"/>
    <w:rsid w:val="00771536"/>
    <w:rsid w:val="00784A66"/>
    <w:rsid w:val="007B2488"/>
    <w:rsid w:val="00817203"/>
    <w:rsid w:val="00817B51"/>
    <w:rsid w:val="008423EC"/>
    <w:rsid w:val="0085061D"/>
    <w:rsid w:val="008603B0"/>
    <w:rsid w:val="00867BA3"/>
    <w:rsid w:val="0089331C"/>
    <w:rsid w:val="008A7897"/>
    <w:rsid w:val="008B6217"/>
    <w:rsid w:val="008C59DA"/>
    <w:rsid w:val="00906A26"/>
    <w:rsid w:val="00946F64"/>
    <w:rsid w:val="00951E6D"/>
    <w:rsid w:val="0096512C"/>
    <w:rsid w:val="009A7D06"/>
    <w:rsid w:val="009B09B9"/>
    <w:rsid w:val="009C7FAB"/>
    <w:rsid w:val="009D158F"/>
    <w:rsid w:val="009D6D4F"/>
    <w:rsid w:val="00A074CA"/>
    <w:rsid w:val="00A16E05"/>
    <w:rsid w:val="00A262F1"/>
    <w:rsid w:val="00A3583C"/>
    <w:rsid w:val="00A42082"/>
    <w:rsid w:val="00A46D73"/>
    <w:rsid w:val="00A642BF"/>
    <w:rsid w:val="00A82F53"/>
    <w:rsid w:val="00AA5949"/>
    <w:rsid w:val="00AB5F05"/>
    <w:rsid w:val="00AB7C4C"/>
    <w:rsid w:val="00AE74E5"/>
    <w:rsid w:val="00B16849"/>
    <w:rsid w:val="00B775AD"/>
    <w:rsid w:val="00BA1CF2"/>
    <w:rsid w:val="00BA40A4"/>
    <w:rsid w:val="00BB4609"/>
    <w:rsid w:val="00BC641A"/>
    <w:rsid w:val="00BC681C"/>
    <w:rsid w:val="00BD01FE"/>
    <w:rsid w:val="00C2588E"/>
    <w:rsid w:val="00C555DF"/>
    <w:rsid w:val="00C72B9E"/>
    <w:rsid w:val="00CC42E9"/>
    <w:rsid w:val="00CD7445"/>
    <w:rsid w:val="00CE0853"/>
    <w:rsid w:val="00D15E82"/>
    <w:rsid w:val="00D213FD"/>
    <w:rsid w:val="00D25C8D"/>
    <w:rsid w:val="00D51A53"/>
    <w:rsid w:val="00D705CA"/>
    <w:rsid w:val="00DA5AEE"/>
    <w:rsid w:val="00DB0144"/>
    <w:rsid w:val="00DC1DC9"/>
    <w:rsid w:val="00DE2286"/>
    <w:rsid w:val="00E04150"/>
    <w:rsid w:val="00E0495B"/>
    <w:rsid w:val="00E1077F"/>
    <w:rsid w:val="00E12472"/>
    <w:rsid w:val="00E1287F"/>
    <w:rsid w:val="00E15A66"/>
    <w:rsid w:val="00E371D4"/>
    <w:rsid w:val="00E44E00"/>
    <w:rsid w:val="00E64953"/>
    <w:rsid w:val="00EA0229"/>
    <w:rsid w:val="00EA5F4C"/>
    <w:rsid w:val="00EB66EB"/>
    <w:rsid w:val="00EC250F"/>
    <w:rsid w:val="00EF6790"/>
    <w:rsid w:val="00F05783"/>
    <w:rsid w:val="00F60087"/>
    <w:rsid w:val="00F651F8"/>
    <w:rsid w:val="00F7764C"/>
    <w:rsid w:val="00F90185"/>
    <w:rsid w:val="00F96C44"/>
    <w:rsid w:val="00FC6535"/>
    <w:rsid w:val="00FC6EEB"/>
    <w:rsid w:val="00FD022D"/>
    <w:rsid w:val="00FE0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BB868"/>
  <w15:chartTrackingRefBased/>
  <w15:docId w15:val="{3CE42DEC-AE02-4BA9-AEBE-434EBC6A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8F3"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74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5A1B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B2488"/>
    <w:pPr>
      <w:spacing w:before="100" w:beforeAutospacing="1" w:after="100" w:afterAutospacing="1"/>
    </w:pPr>
    <w:rPr>
      <w:lang w:eastAsia="tr-TR"/>
    </w:rPr>
  </w:style>
  <w:style w:type="character" w:styleId="Kpr">
    <w:name w:val="Hyperlink"/>
    <w:rsid w:val="009C7FAB"/>
    <w:rPr>
      <w:color w:val="0000FF"/>
      <w:u w:val="single"/>
    </w:rPr>
  </w:style>
  <w:style w:type="paragraph" w:styleId="AralkYok">
    <w:name w:val="No Spacing"/>
    <w:link w:val="AralkYokChar"/>
    <w:uiPriority w:val="1"/>
    <w:qFormat/>
    <w:rsid w:val="003A50E7"/>
    <w:rPr>
      <w:rFonts w:ascii="Calibri" w:eastAsia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EF679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822E-F881-4048-9791-CD43C77B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RİMİ</vt:lpstr>
    </vt:vector>
  </TitlesOfParts>
  <Company>Hewlett-Packard Company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RİMİ</dc:title>
  <dc:subject/>
  <dc:creator>Rize Üniversitesi</dc:creator>
  <cp:keywords/>
  <cp:lastModifiedBy>HP</cp:lastModifiedBy>
  <cp:revision>5</cp:revision>
  <cp:lastPrinted>2022-06-15T06:21:00Z</cp:lastPrinted>
  <dcterms:created xsi:type="dcterms:W3CDTF">2021-12-28T11:54:00Z</dcterms:created>
  <dcterms:modified xsi:type="dcterms:W3CDTF">2022-06-15T06:21:00Z</dcterms:modified>
</cp:coreProperties>
</file>